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рицеп ЧМЗАП-5523, зав. № отсутствует, год выпуска 1987, цвет сер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0 1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13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6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1:06:21.6228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